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C7" w:rsidRDefault="00B92A1E" w:rsidP="006317C7">
      <w:pPr>
        <w:tabs>
          <w:tab w:val="left" w:pos="785"/>
          <w:tab w:val="left" w:pos="2855"/>
        </w:tabs>
        <w:autoSpaceDE w:val="0"/>
        <w:autoSpaceDN w:val="0"/>
        <w:adjustRightInd w:val="0"/>
        <w:spacing w:after="0" w:line="240" w:lineRule="auto"/>
        <w:ind w:left="2303" w:right="-129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5638</wp:posOffset>
                </wp:positionH>
                <wp:positionV relativeFrom="paragraph">
                  <wp:posOffset>-180569</wp:posOffset>
                </wp:positionV>
                <wp:extent cx="1049312" cy="897140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312" cy="89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110" w:rsidRDefault="00C9568D">
                            <w:r>
                              <w:rPr>
                                <w:rFonts w:ascii="Arial" w:hAnsi="Arial" w:cs="Arial"/>
                                <w:noProof/>
                                <w:color w:val="0A88D3"/>
                                <w:lang w:val="fr-BE" w:eastAsia="fr-BE"/>
                              </w:rPr>
                              <w:drawing>
                                <wp:inline distT="0" distB="0" distL="0" distR="0" wp14:anchorId="1F69ED5B" wp14:editId="3DC37CA6">
                                  <wp:extent cx="734518" cy="852703"/>
                                  <wp:effectExtent l="0" t="0" r="8890" b="5080"/>
                                  <wp:docPr id="24" name="Image 22" descr="Soccer, Femmes, Jeu, La Concurrenc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occer, Femmes, Jeu, La Concurrence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581" cy="88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95pt;margin-top:-14.2pt;width:82.6pt;height:70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CgAIAABA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" stroked="f">
                <v:textbox>
                  <w:txbxContent>
                    <w:p w:rsidR="002F0110" w:rsidRDefault="00C9568D">
                      <w:r>
                        <w:rPr>
                          <w:rFonts w:ascii="Arial" w:hAnsi="Arial" w:cs="Arial"/>
                          <w:noProof/>
                          <w:color w:val="0A88D3"/>
                          <w:lang w:val="fr-BE" w:eastAsia="fr-BE"/>
                        </w:rPr>
                        <w:drawing>
                          <wp:inline distT="0" distB="0" distL="0" distR="0" wp14:anchorId="1F69ED5B" wp14:editId="3DC37CA6">
                            <wp:extent cx="734518" cy="852703"/>
                            <wp:effectExtent l="0" t="0" r="8890" b="5080"/>
                            <wp:docPr id="24" name="Image 22" descr="Soccer, Femmes, Jeu, La Concurrenc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occer, Femmes, Jeu, La Concurrence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581" cy="887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D92">
        <w:rPr>
          <w:rFonts w:ascii="Calibri" w:hAnsi="Calibri" w:cs="Calibri"/>
          <w:b/>
          <w:bCs/>
          <w:sz w:val="40"/>
          <w:szCs w:val="40"/>
        </w:rPr>
        <w:t>3</w:t>
      </w:r>
      <w:r w:rsidR="00C9568D">
        <w:rPr>
          <w:rFonts w:ascii="Calibri" w:hAnsi="Calibri" w:cs="Calibri"/>
          <w:b/>
          <w:bCs/>
          <w:sz w:val="40"/>
          <w:szCs w:val="40"/>
        </w:rPr>
        <w:t>1</w:t>
      </w:r>
      <w:r w:rsidR="006317C7">
        <w:rPr>
          <w:rFonts w:ascii="Calibri" w:hAnsi="Calibri" w:cs="Calibri"/>
          <w:b/>
          <w:bCs/>
          <w:sz w:val="40"/>
          <w:szCs w:val="40"/>
          <w:vertAlign w:val="superscript"/>
        </w:rPr>
        <w:t>ème</w:t>
      </w:r>
      <w:r w:rsidR="006317C7">
        <w:rPr>
          <w:rFonts w:ascii="Calibri" w:hAnsi="Calibri" w:cs="Calibri"/>
          <w:b/>
          <w:bCs/>
          <w:sz w:val="40"/>
          <w:szCs w:val="40"/>
        </w:rPr>
        <w:t xml:space="preserve"> COLLOQUE  de Médecine du Sport</w:t>
      </w:r>
    </w:p>
    <w:p w:rsidR="006317C7" w:rsidRDefault="00B92A1E" w:rsidP="009410D5">
      <w:pPr>
        <w:autoSpaceDE w:val="0"/>
        <w:autoSpaceDN w:val="0"/>
        <w:adjustRightInd w:val="0"/>
        <w:spacing w:after="0" w:line="240" w:lineRule="auto"/>
        <w:ind w:right="-1298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248285</wp:posOffset>
                </wp:positionV>
                <wp:extent cx="1525905" cy="69913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501" w:rsidRPr="00180501" w:rsidRDefault="00EF207C" w:rsidP="00180501">
                            <w:r w:rsidRPr="00EF207C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133475" cy="623791"/>
                                  <wp:effectExtent l="19050" t="0" r="9525" b="0"/>
                                  <wp:docPr id="2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66" cy="624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4.2pt;margin-top:19.55pt;width:120.15pt;height:5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" stroked="f">
                <v:textbox>
                  <w:txbxContent>
                    <w:p w:rsidR="00180501" w:rsidRPr="00180501" w:rsidRDefault="00EF207C" w:rsidP="00180501">
                      <w:r w:rsidRPr="00EF207C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1133475" cy="623791"/>
                            <wp:effectExtent l="19050" t="0" r="9525" b="0"/>
                            <wp:docPr id="2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166" cy="624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0D5">
        <w:rPr>
          <w:rFonts w:ascii="Calibri" w:hAnsi="Calibri" w:cs="Calibri"/>
          <w:b/>
          <w:bCs/>
          <w:sz w:val="40"/>
          <w:szCs w:val="40"/>
        </w:rPr>
        <w:t xml:space="preserve">                             </w:t>
      </w:r>
      <w:proofErr w:type="gramStart"/>
      <w:r w:rsidR="006317C7">
        <w:rPr>
          <w:rFonts w:ascii="Calibri" w:hAnsi="Calibri" w:cs="Calibri"/>
          <w:b/>
          <w:bCs/>
          <w:sz w:val="40"/>
          <w:szCs w:val="40"/>
        </w:rPr>
        <w:t>et</w:t>
      </w:r>
      <w:proofErr w:type="gramEnd"/>
      <w:r w:rsidR="006317C7">
        <w:rPr>
          <w:rFonts w:ascii="Calibri" w:hAnsi="Calibri" w:cs="Calibri"/>
          <w:b/>
          <w:bCs/>
          <w:sz w:val="40"/>
          <w:szCs w:val="40"/>
        </w:rPr>
        <w:t xml:space="preserve"> de l’Appareil Locomoteur</w:t>
      </w:r>
      <w:r w:rsidR="009410D5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317C7">
        <w:rPr>
          <w:rFonts w:ascii="Calibri" w:hAnsi="Calibri" w:cs="Calibri"/>
          <w:b/>
          <w:bCs/>
          <w:sz w:val="40"/>
          <w:szCs w:val="40"/>
        </w:rPr>
        <w:t>au LEC</w:t>
      </w:r>
    </w:p>
    <w:p w:rsidR="006317C7" w:rsidRDefault="00C9568D" w:rsidP="006317C7">
      <w:pPr>
        <w:autoSpaceDE w:val="0"/>
        <w:autoSpaceDN w:val="0"/>
        <w:adjustRightInd w:val="0"/>
        <w:spacing w:after="0" w:line="240" w:lineRule="auto"/>
        <w:ind w:left="3862" w:right="-1298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Le 18  Novembre 2017</w:t>
      </w:r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2"/>
      </w:tblGrid>
      <w:tr w:rsidR="00F34D92" w:rsidRPr="00B157A0" w:rsidTr="008F4856"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9 H 00  </w:t>
            </w:r>
          </w:p>
        </w:tc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A0" w:rsidRPr="00B157A0" w:rsidRDefault="00B157A0" w:rsidP="00B157A0">
            <w:pPr>
              <w:spacing w:after="0" w:line="240" w:lineRule="auto"/>
              <w:ind w:left="38" w:hanging="38"/>
              <w:rPr>
                <w:b/>
              </w:rPr>
            </w:pPr>
            <w:r w:rsidRPr="00B157A0">
              <w:rPr>
                <w:b/>
              </w:rPr>
              <w:t>« </w:t>
            </w:r>
            <w:r w:rsidRPr="00B157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ntorse, déchirure ligamentaire, évolution naturelle et selon </w:t>
            </w:r>
            <w:r w:rsidRPr="00B157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raitement, cicatrisation : le </w:t>
            </w:r>
            <w:r w:rsidRPr="00B157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ions de base."</w:t>
            </w:r>
            <w:r w:rsidRPr="00B157A0">
              <w:rPr>
                <w:b/>
              </w:rPr>
              <w:t xml:space="preserve">                      </w:t>
            </w:r>
          </w:p>
          <w:p w:rsidR="00F34D92" w:rsidRPr="00B157A0" w:rsidRDefault="00B157A0" w:rsidP="00B157A0">
            <w:pPr>
              <w:spacing w:after="0" w:line="240" w:lineRule="auto"/>
              <w:ind w:left="38" w:hanging="38"/>
              <w:rPr>
                <w:b/>
                <w:sz w:val="20"/>
                <w:szCs w:val="20"/>
              </w:rPr>
            </w:pPr>
            <w:r w:rsidRPr="00B157A0">
              <w:rPr>
                <w:b/>
              </w:rPr>
              <w:t xml:space="preserve"> </w:t>
            </w:r>
            <w:r w:rsidR="00F34D92" w:rsidRPr="00B157A0">
              <w:rPr>
                <w:b/>
              </w:rPr>
              <w:t xml:space="preserve">Dr E. Pierret – Orthopédie – CHU Sart </w:t>
            </w:r>
            <w:proofErr w:type="spellStart"/>
            <w:r w:rsidR="00F34D92" w:rsidRPr="00B157A0">
              <w:rPr>
                <w:b/>
              </w:rPr>
              <w:t>Tilman</w:t>
            </w:r>
            <w:proofErr w:type="spellEnd"/>
            <w:r w:rsidR="00F34D92" w:rsidRPr="00B157A0">
              <w:rPr>
                <w:b/>
              </w:rPr>
              <w:t xml:space="preserve">, Liège </w:t>
            </w:r>
          </w:p>
        </w:tc>
      </w:tr>
      <w:tr w:rsidR="00F34D92" w:rsidRPr="00B157A0" w:rsidTr="008F4856"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F34D92" w:rsidRPr="00B157A0" w:rsidTr="008F4856"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Default="00F34D92" w:rsidP="008F485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>9 H 30</w:t>
            </w: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H00</w:t>
            </w: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H30</w:t>
            </w: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</w:p>
          <w:p w:rsidR="008F2466" w:rsidRDefault="008F2466" w:rsidP="008F48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2H00 </w:t>
            </w: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  <w:r w:rsidRPr="008F2466">
              <w:rPr>
                <w:b/>
              </w:rPr>
              <w:t>13H30</w:t>
            </w: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  <w:r w:rsidRPr="008F2466">
              <w:rPr>
                <w:b/>
              </w:rPr>
              <w:t>14H00</w:t>
            </w: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 w:rsidRPr="008F2466">
              <w:rPr>
                <w:b/>
              </w:rPr>
              <w:t>14H30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H20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</w:p>
          <w:p w:rsidR="008F2466" w:rsidRPr="008F2466" w:rsidRDefault="008F2466" w:rsidP="008F2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H50</w:t>
            </w:r>
          </w:p>
        </w:tc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8F2466" w:rsidP="008F48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F34D92" w:rsidRPr="00B157A0">
              <w:rPr>
                <w:b/>
              </w:rPr>
              <w:t>« Entorse ligament croisé, diagnostic, traitement, rééducation et reprise sportive »</w:t>
            </w:r>
          </w:p>
          <w:p w:rsidR="00F34D92" w:rsidRPr="00B157A0" w:rsidRDefault="00F34D92" w:rsidP="008F485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Dr V. </w:t>
            </w:r>
            <w:proofErr w:type="spellStart"/>
            <w:r w:rsidRPr="00B157A0">
              <w:rPr>
                <w:b/>
              </w:rPr>
              <w:t>Prist</w:t>
            </w:r>
            <w:proofErr w:type="spellEnd"/>
            <w:r w:rsidRPr="00B157A0">
              <w:rPr>
                <w:b/>
              </w:rPr>
              <w:t xml:space="preserve"> – Médecine Physique – VIVALIA-CHA, Libramont</w:t>
            </w:r>
          </w:p>
          <w:p w:rsidR="00F34D92" w:rsidRPr="00B157A0" w:rsidRDefault="00F34D92" w:rsidP="008F485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>Dr A. Perdreau – Orthopédie  –  VIVALIA-CHA, Libramont</w:t>
            </w:r>
          </w:p>
          <w:p w:rsidR="00F34D92" w:rsidRDefault="00F34D92" w:rsidP="008F485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M. F. </w:t>
            </w:r>
            <w:proofErr w:type="spellStart"/>
            <w:r w:rsidRPr="00B157A0">
              <w:rPr>
                <w:b/>
              </w:rPr>
              <w:t>Wanlin</w:t>
            </w:r>
            <w:proofErr w:type="spellEnd"/>
            <w:r w:rsidRPr="00B157A0">
              <w:rPr>
                <w:b/>
              </w:rPr>
              <w:t xml:space="preserve">  –  Kinésithérapeute  –  VIVALIA-CHA, Libramont</w:t>
            </w:r>
            <w:r w:rsidR="009410D5">
              <w:rPr>
                <w:b/>
              </w:rPr>
              <w:t xml:space="preserve">         </w:t>
            </w:r>
          </w:p>
          <w:p w:rsidR="008F2466" w:rsidRPr="00B157A0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>Le genou de l’enfant footballeur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Dr J. </w:t>
            </w:r>
            <w:proofErr w:type="spellStart"/>
            <w:r w:rsidRPr="00B157A0">
              <w:rPr>
                <w:b/>
              </w:rPr>
              <w:t>Magotteaux</w:t>
            </w:r>
            <w:proofErr w:type="spellEnd"/>
            <w:r w:rsidRPr="00B157A0">
              <w:rPr>
                <w:b/>
              </w:rPr>
              <w:t xml:space="preserve"> – Orthopédie, CHU – Sart </w:t>
            </w:r>
            <w:proofErr w:type="spellStart"/>
            <w:r w:rsidRPr="00B157A0">
              <w:rPr>
                <w:b/>
              </w:rPr>
              <w:t>Tilman</w:t>
            </w:r>
            <w:proofErr w:type="spellEnd"/>
            <w:r w:rsidRPr="00B157A0">
              <w:rPr>
                <w:b/>
              </w:rPr>
              <w:t>, Liège</w:t>
            </w:r>
          </w:p>
          <w:p w:rsidR="008F2466" w:rsidRPr="00B157A0" w:rsidRDefault="008F2466" w:rsidP="008F246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157A0">
              <w:rPr>
                <w:rFonts w:ascii="Calibri" w:hAnsi="Calibri" w:cs="Calibri"/>
                <w:b/>
              </w:rPr>
              <w:t>L’en</w:t>
            </w:r>
            <w:r w:rsidRPr="00B157A0">
              <w:rPr>
                <w:rFonts w:ascii="Calibri" w:hAnsi="Calibri" w:cs="Calibri"/>
                <w:b/>
                <w:lang w:eastAsia="fr-BE"/>
              </w:rPr>
              <w:t>t</w:t>
            </w:r>
            <w:r w:rsidRPr="00B157A0">
              <w:rPr>
                <w:rFonts w:ascii="Calibri" w:hAnsi="Calibri" w:cs="Calibri"/>
                <w:b/>
              </w:rPr>
              <w:t>orse de cheville, p</w:t>
            </w:r>
            <w:r w:rsidRPr="00B157A0">
              <w:rPr>
                <w:rFonts w:cs="Calibri"/>
                <w:b/>
              </w:rPr>
              <w:t xml:space="preserve">résentation, </w:t>
            </w:r>
            <w:r w:rsidRPr="00B157A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B157A0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B157A0">
              <w:rPr>
                <w:rFonts w:cs="Calibri"/>
                <w:b/>
              </w:rPr>
              <w:t>iagnostic différentiel, traitement   médical.</w:t>
            </w:r>
          </w:p>
          <w:p w:rsidR="008F2466" w:rsidRPr="00B157A0" w:rsidRDefault="008F2466" w:rsidP="008F246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b/>
              </w:rPr>
            </w:pPr>
            <w:r w:rsidRPr="00B157A0">
              <w:rPr>
                <w:b/>
              </w:rPr>
              <w:t>Présentation, diagnostic différentiel, traitement médical</w:t>
            </w:r>
          </w:p>
          <w:p w:rsidR="008F2466" w:rsidRPr="00B157A0" w:rsidRDefault="008F2466" w:rsidP="008F2466">
            <w:pPr>
              <w:spacing w:after="0" w:line="240" w:lineRule="auto"/>
              <w:ind w:left="288"/>
              <w:rPr>
                <w:b/>
              </w:rPr>
            </w:pPr>
            <w:r w:rsidRPr="00B157A0">
              <w:rPr>
                <w:b/>
              </w:rPr>
              <w:t xml:space="preserve">M. Y.  </w:t>
            </w:r>
            <w:proofErr w:type="spellStart"/>
            <w:r w:rsidRPr="00B157A0">
              <w:rPr>
                <w:b/>
              </w:rPr>
              <w:t>Zahraouy</w:t>
            </w:r>
            <w:proofErr w:type="spellEnd"/>
            <w:r w:rsidRPr="00B157A0">
              <w:rPr>
                <w:b/>
              </w:rPr>
              <w:t xml:space="preserve">  – Kinésithérapie, Service du Pr J-F. </w:t>
            </w:r>
            <w:proofErr w:type="spellStart"/>
            <w:r w:rsidRPr="00B157A0">
              <w:rPr>
                <w:b/>
              </w:rPr>
              <w:t>Kaux</w:t>
            </w:r>
            <w:proofErr w:type="spellEnd"/>
            <w:r w:rsidRPr="00B157A0">
              <w:rPr>
                <w:b/>
              </w:rPr>
              <w:t xml:space="preserve"> – Méd.  Physique –  CHU Sart-   </w:t>
            </w:r>
            <w:proofErr w:type="spellStart"/>
            <w:r w:rsidRPr="00B157A0">
              <w:rPr>
                <w:b/>
              </w:rPr>
              <w:t>Tilman</w:t>
            </w:r>
            <w:proofErr w:type="spellEnd"/>
            <w:r w:rsidRPr="00B157A0">
              <w:rPr>
                <w:b/>
              </w:rPr>
              <w:t>, Liège</w:t>
            </w:r>
          </w:p>
          <w:p w:rsidR="008F2466" w:rsidRPr="00B157A0" w:rsidRDefault="008F2466" w:rsidP="008F246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b/>
              </w:rPr>
            </w:pPr>
            <w:r w:rsidRPr="00B157A0">
              <w:rPr>
                <w:b/>
              </w:rPr>
              <w:t>Traitement chirurgical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157A0">
              <w:rPr>
                <w:b/>
              </w:rPr>
              <w:t xml:space="preserve">Dr C-A </w:t>
            </w:r>
            <w:proofErr w:type="spellStart"/>
            <w:r w:rsidRPr="00B157A0">
              <w:rPr>
                <w:b/>
              </w:rPr>
              <w:t>Valcu</w:t>
            </w:r>
            <w:proofErr w:type="spellEnd"/>
            <w:r w:rsidRPr="00B157A0">
              <w:rPr>
                <w:b/>
              </w:rPr>
              <w:t xml:space="preserve"> – Orthopédiste – CHU – Sart </w:t>
            </w:r>
            <w:proofErr w:type="spellStart"/>
            <w:r w:rsidRPr="00B157A0">
              <w:rPr>
                <w:b/>
              </w:rPr>
              <w:t>Tilman</w:t>
            </w:r>
            <w:proofErr w:type="spellEnd"/>
            <w:r w:rsidRPr="00B157A0">
              <w:rPr>
                <w:b/>
              </w:rPr>
              <w:t>, Liège</w:t>
            </w:r>
          </w:p>
          <w:p w:rsidR="008F2466" w:rsidRPr="00B157A0" w:rsidRDefault="008F2466" w:rsidP="008F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57A0">
              <w:rPr>
                <w:rFonts w:ascii="Calibri" w:hAnsi="Calibri" w:cs="Calibri"/>
                <w:b/>
                <w:bCs/>
                <w:sz w:val="20"/>
                <w:szCs w:val="20"/>
              </w:rPr>
              <w:t>REPAS DE MIDI + visite des stands</w:t>
            </w:r>
          </w:p>
          <w:p w:rsidR="008F2466" w:rsidRPr="00B157A0" w:rsidRDefault="008F2466" w:rsidP="008F2466">
            <w:pPr>
              <w:spacing w:after="0" w:line="240" w:lineRule="auto"/>
              <w:ind w:left="19" w:hanging="19"/>
              <w:rPr>
                <w:b/>
              </w:rPr>
            </w:pPr>
            <w:r w:rsidRPr="00B157A0">
              <w:rPr>
                <w:b/>
              </w:rPr>
              <w:t>Lésions musculaires des ischio-jambiers: tests et critères fonctionnels en pratique clinique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>M. Van Cant Joachim – Docteur en Kinésithérapie – Chargé de cours au Parnasse-ISEI, Bruxelles</w:t>
            </w:r>
          </w:p>
          <w:p w:rsidR="008F2466" w:rsidRPr="00B157A0" w:rsidRDefault="008F2466" w:rsidP="008F2466">
            <w:pPr>
              <w:spacing w:after="0" w:line="240" w:lineRule="auto"/>
              <w:ind w:left="19" w:hanging="19"/>
              <w:rPr>
                <w:b/>
              </w:rPr>
            </w:pPr>
            <w:r w:rsidRPr="00B157A0">
              <w:rPr>
                <w:b/>
              </w:rPr>
              <w:t>Planification de l’entrainement et quantification de la cha</w:t>
            </w:r>
            <w:r>
              <w:rPr>
                <w:b/>
              </w:rPr>
              <w:t xml:space="preserve">rge de travail dans le football </w:t>
            </w:r>
            <w:r w:rsidRPr="00B157A0">
              <w:rPr>
                <w:b/>
              </w:rPr>
              <w:t>professionnel.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>M. E. Rob, Master en Education Physique, Préparateur Physique  Coach STVV.</w:t>
            </w:r>
          </w:p>
          <w:p w:rsidR="008F2466" w:rsidRPr="00B157A0" w:rsidRDefault="008F2466" w:rsidP="008F2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</w:t>
            </w:r>
            <w:r w:rsidRPr="00B157A0">
              <w:rPr>
                <w:b/>
              </w:rPr>
              <w:t>lashes de 5 ‘</w:t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 xml:space="preserve">Stretching : </w:t>
            </w:r>
          </w:p>
          <w:p w:rsidR="008F2466" w:rsidRPr="00B157A0" w:rsidRDefault="008F2466" w:rsidP="008F2466">
            <w:pPr>
              <w:pStyle w:val="Paragraphedeliste"/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>Mr F. De Bruycker – Kinésithérapie – VIVALIA-CHA, Libramont</w:t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>Entorse poignet </w:t>
            </w:r>
          </w:p>
          <w:p w:rsidR="008F2466" w:rsidRPr="00B157A0" w:rsidRDefault="008F2466" w:rsidP="008F2466">
            <w:pPr>
              <w:pStyle w:val="Paragraphedeliste"/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 xml:space="preserve">Dr R. </w:t>
            </w:r>
            <w:proofErr w:type="spellStart"/>
            <w:r w:rsidRPr="00B157A0">
              <w:rPr>
                <w:b/>
              </w:rPr>
              <w:t>Wirtz</w:t>
            </w:r>
            <w:proofErr w:type="spellEnd"/>
            <w:r w:rsidRPr="00B157A0">
              <w:rPr>
                <w:b/>
              </w:rPr>
              <w:t xml:space="preserve"> – Orthopédie - VIVALIA-CHA, Libramont</w:t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>Entorse cervicale </w:t>
            </w:r>
          </w:p>
          <w:p w:rsidR="008F2466" w:rsidRPr="00B157A0" w:rsidRDefault="008F2466" w:rsidP="008F2466">
            <w:pPr>
              <w:pStyle w:val="Paragraphedeliste"/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 xml:space="preserve">Dr A. </w:t>
            </w:r>
            <w:proofErr w:type="spellStart"/>
            <w:r w:rsidRPr="00B157A0">
              <w:rPr>
                <w:b/>
              </w:rPr>
              <w:t>Boutchichi</w:t>
            </w:r>
            <w:proofErr w:type="spellEnd"/>
            <w:r w:rsidRPr="00B157A0">
              <w:rPr>
                <w:b/>
              </w:rPr>
              <w:t xml:space="preserve"> - Orthopédie - VIVALIA-CHA, Libramont</w:t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 xml:space="preserve">Intérêts des PRP </w:t>
            </w:r>
          </w:p>
          <w:p w:rsidR="008F2466" w:rsidRPr="00B157A0" w:rsidRDefault="008F2466" w:rsidP="008F2466">
            <w:pPr>
              <w:pStyle w:val="Paragraphedeliste"/>
              <w:spacing w:after="0" w:line="240" w:lineRule="auto"/>
              <w:ind w:left="993"/>
              <w:rPr>
                <w:b/>
              </w:rPr>
            </w:pPr>
            <w:proofErr w:type="spellStart"/>
            <w:r w:rsidRPr="00B157A0">
              <w:rPr>
                <w:b/>
              </w:rPr>
              <w:t>Magotteaux</w:t>
            </w:r>
            <w:proofErr w:type="spellEnd"/>
            <w:r w:rsidRPr="00B157A0">
              <w:rPr>
                <w:b/>
              </w:rPr>
              <w:t xml:space="preserve">  – Orthopédie, CHU – Sart </w:t>
            </w:r>
            <w:proofErr w:type="spellStart"/>
            <w:r w:rsidRPr="00B157A0">
              <w:rPr>
                <w:b/>
              </w:rPr>
              <w:t>Tilman</w:t>
            </w:r>
            <w:proofErr w:type="spellEnd"/>
            <w:r w:rsidRPr="00B157A0">
              <w:rPr>
                <w:b/>
              </w:rPr>
              <w:t>, Liège</w:t>
            </w:r>
            <w:r w:rsidRPr="00B157A0">
              <w:rPr>
                <w:b/>
              </w:rPr>
              <w:tab/>
            </w:r>
            <w:r w:rsidRPr="00B157A0">
              <w:rPr>
                <w:b/>
              </w:rPr>
              <w:tab/>
            </w:r>
            <w:r w:rsidRPr="00B157A0">
              <w:rPr>
                <w:b/>
              </w:rPr>
              <w:tab/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>Pubalgies </w:t>
            </w:r>
          </w:p>
          <w:p w:rsidR="008F2466" w:rsidRPr="00B157A0" w:rsidRDefault="008F2466" w:rsidP="008F2466">
            <w:pPr>
              <w:pStyle w:val="Paragraphedeliste"/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 xml:space="preserve">Dr S. </w:t>
            </w:r>
            <w:proofErr w:type="spellStart"/>
            <w:r w:rsidRPr="00B157A0">
              <w:rPr>
                <w:b/>
              </w:rPr>
              <w:t>Péters</w:t>
            </w:r>
            <w:proofErr w:type="spellEnd"/>
            <w:r w:rsidRPr="00B157A0">
              <w:rPr>
                <w:b/>
              </w:rPr>
              <w:t xml:space="preserve"> - Orthopédie  –  VIVALIA-CHA, Libramont </w:t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>Entorse du pouce</w:t>
            </w:r>
          </w:p>
          <w:p w:rsidR="008F2466" w:rsidRPr="00B157A0" w:rsidRDefault="008F2466" w:rsidP="008F2466">
            <w:pPr>
              <w:pStyle w:val="Paragraphedeliste"/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 xml:space="preserve">Dr R. </w:t>
            </w:r>
            <w:proofErr w:type="spellStart"/>
            <w:r w:rsidRPr="00B157A0">
              <w:rPr>
                <w:b/>
              </w:rPr>
              <w:t>Wirtz</w:t>
            </w:r>
            <w:proofErr w:type="spellEnd"/>
            <w:r w:rsidRPr="00B157A0">
              <w:rPr>
                <w:b/>
              </w:rPr>
              <w:t xml:space="preserve"> – Orthopédie - VIVALIA-CHA, Libramont</w:t>
            </w:r>
          </w:p>
          <w:p w:rsidR="008F2466" w:rsidRPr="00B157A0" w:rsidRDefault="008F2466" w:rsidP="008F2466">
            <w:pPr>
              <w:pStyle w:val="Paragraphedeliste"/>
              <w:numPr>
                <w:ilvl w:val="1"/>
                <w:numId w:val="2"/>
              </w:numPr>
              <w:spacing w:after="0" w:line="240" w:lineRule="auto"/>
              <w:ind w:left="993"/>
              <w:rPr>
                <w:b/>
              </w:rPr>
            </w:pPr>
            <w:r w:rsidRPr="00B157A0">
              <w:rPr>
                <w:b/>
              </w:rPr>
              <w:t>Entorse périphérique du genou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B157A0">
              <w:rPr>
                <w:b/>
              </w:rPr>
              <w:t xml:space="preserve">Dr A. </w:t>
            </w:r>
            <w:proofErr w:type="spellStart"/>
            <w:r w:rsidRPr="00B157A0">
              <w:rPr>
                <w:b/>
              </w:rPr>
              <w:t>Hébrant</w:t>
            </w:r>
            <w:proofErr w:type="spellEnd"/>
            <w:r w:rsidRPr="00B157A0">
              <w:rPr>
                <w:b/>
              </w:rPr>
              <w:t xml:space="preserve">  –   Directeur médical - – Orthopédie - VIVALIA-CHA, Libramont</w:t>
            </w:r>
          </w:p>
          <w:p w:rsidR="008F2466" w:rsidRPr="00B157A0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Expérience du sport professionnel,  vers une médecine à 2 vitesses ? 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Dr J. </w:t>
            </w:r>
            <w:proofErr w:type="spellStart"/>
            <w:r w:rsidRPr="00B157A0">
              <w:rPr>
                <w:b/>
              </w:rPr>
              <w:t>Vervier</w:t>
            </w:r>
            <w:proofErr w:type="spellEnd"/>
            <w:r w:rsidRPr="00B157A0">
              <w:rPr>
                <w:b/>
              </w:rPr>
              <w:t xml:space="preserve"> – Médecin du club du Standard, Liège</w:t>
            </w:r>
          </w:p>
          <w:p w:rsidR="008F2466" w:rsidRPr="00B157A0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>Des fêlés du gazon aux joueurs professionnels : quel chemin à parcourir ?</w:t>
            </w:r>
          </w:p>
          <w:p w:rsidR="008F2466" w:rsidRDefault="008F2466" w:rsidP="008F2466">
            <w:pPr>
              <w:spacing w:after="0" w:line="240" w:lineRule="auto"/>
              <w:rPr>
                <w:rStyle w:val="Lienhypertexte"/>
                <w:b/>
              </w:rPr>
            </w:pPr>
            <w:r w:rsidRPr="00B157A0">
              <w:rPr>
                <w:b/>
              </w:rPr>
              <w:t xml:space="preserve">Mr L. Van Der Elst, Ancien Diable Rouge,  </w:t>
            </w:r>
            <w:r w:rsidRPr="00B157A0">
              <w:rPr>
                <w:rStyle w:val="Lienhypertexte"/>
                <w:b/>
              </w:rPr>
              <w:t>Coach des « </w:t>
            </w:r>
            <w:proofErr w:type="spellStart"/>
            <w:r w:rsidRPr="00B157A0">
              <w:rPr>
                <w:rStyle w:val="Lienhypertexte"/>
                <w:b/>
              </w:rPr>
              <w:t>félés</w:t>
            </w:r>
            <w:proofErr w:type="spellEnd"/>
            <w:r w:rsidRPr="00B157A0">
              <w:rPr>
                <w:rStyle w:val="Lienhypertexte"/>
                <w:b/>
              </w:rPr>
              <w:t xml:space="preserve"> du gazon »</w:t>
            </w:r>
            <w:r w:rsidRPr="00B157A0">
              <w:rPr>
                <w:b/>
              </w:rPr>
              <w:t xml:space="preserve">  – Entraîneur-adjoint au </w:t>
            </w:r>
            <w:hyperlink r:id="rId9" w:tooltip="Club Bruges KV (féminines)" w:history="1">
              <w:r w:rsidRPr="00B157A0">
                <w:rPr>
                  <w:rStyle w:val="Lienhypertexte"/>
                  <w:b/>
                </w:rPr>
                <w:t>Club Bruges KV (féminines)</w:t>
              </w:r>
            </w:hyperlink>
            <w:r w:rsidRPr="00B157A0">
              <w:rPr>
                <w:rStyle w:val="Lienhypertexte"/>
                <w:b/>
              </w:rPr>
              <w:t xml:space="preserve">, </w:t>
            </w:r>
            <w:r>
              <w:rPr>
                <w:rStyle w:val="Lienhypertexte"/>
                <w:b/>
              </w:rPr>
              <w:t xml:space="preserve">  </w:t>
            </w:r>
          </w:p>
          <w:p w:rsidR="008F2466" w:rsidRDefault="008F2466" w:rsidP="008F2466">
            <w:pPr>
              <w:spacing w:after="0" w:line="240" w:lineRule="auto"/>
              <w:rPr>
                <w:rFonts w:cs="Calibri"/>
                <w:b/>
              </w:rPr>
            </w:pPr>
            <w:r w:rsidRPr="00B157A0">
              <w:rPr>
                <w:b/>
              </w:rPr>
              <w:t xml:space="preserve">Mr Q. </w:t>
            </w:r>
            <w:proofErr w:type="spellStart"/>
            <w:r w:rsidRPr="00B157A0">
              <w:rPr>
                <w:b/>
              </w:rPr>
              <w:t>Finné</w:t>
            </w:r>
            <w:proofErr w:type="spellEnd"/>
            <w:r w:rsidRPr="00B157A0">
              <w:rPr>
                <w:b/>
              </w:rPr>
              <w:t xml:space="preserve"> -</w:t>
            </w:r>
            <w:r w:rsidRPr="00B157A0">
              <w:rPr>
                <w:rFonts w:cs="Calibri"/>
                <w:b/>
              </w:rPr>
              <w:t xml:space="preserve"> Journaliste « La Dernière Heure »</w:t>
            </w:r>
          </w:p>
          <w:p w:rsidR="008F2466" w:rsidRDefault="008F2466" w:rsidP="008F2466">
            <w:pPr>
              <w:spacing w:after="0" w:line="240" w:lineRule="auto"/>
              <w:rPr>
                <w:b/>
              </w:rPr>
            </w:pPr>
            <w:r w:rsidRPr="00B157A0">
              <w:rPr>
                <w:b/>
              </w:rPr>
              <w:t xml:space="preserve">Invité surprise </w:t>
            </w:r>
            <w:r w:rsidR="00FA2B74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</w:p>
          <w:p w:rsidR="008F2466" w:rsidRPr="00B157A0" w:rsidRDefault="009410D5" w:rsidP="00FA2B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DF4DA3">
              <w:rPr>
                <w:noProof/>
                <w:lang w:val="fr-BE" w:eastAsia="fr-BE"/>
              </w:rPr>
              <w:drawing>
                <wp:inline distT="0" distB="0" distL="0" distR="0" wp14:anchorId="18412393" wp14:editId="15FE898F">
                  <wp:extent cx="2748915" cy="549783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54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</w:t>
            </w:r>
            <w:r w:rsidRPr="0019014F">
              <w:rPr>
                <w:noProof/>
                <w:lang w:val="fr-BE" w:eastAsia="fr-BE"/>
              </w:rPr>
              <w:drawing>
                <wp:inline distT="0" distB="0" distL="0" distR="0" wp14:anchorId="27657BDA" wp14:editId="7B4D2C9D">
                  <wp:extent cx="956605" cy="609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</w:t>
            </w:r>
            <w:r w:rsidRPr="007B0D61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fr-BE"/>
              </w:rPr>
              <w:drawing>
                <wp:inline distT="0" distB="0" distL="0" distR="0" wp14:anchorId="209CE2EB" wp14:editId="3DBA243E">
                  <wp:extent cx="888613" cy="824376"/>
                  <wp:effectExtent l="0" t="0" r="6985" b="0"/>
                  <wp:docPr id="16" name="Image 16" descr="Résultat de recherche d'images pour &quot;province de luxembourg logo&quot;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province de luxembourg logo&quot;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95" cy="83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anchor="cite_note-9" w:history="1">
              <w:r w:rsidR="008F2466" w:rsidRPr="00B157A0">
                <w:rPr>
                  <w:rStyle w:val="citecrochet1"/>
                  <w:b/>
                  <w:vertAlign w:val="superscript"/>
                </w:rPr>
                <w:t>[</w:t>
              </w:r>
            </w:hyperlink>
          </w:p>
        </w:tc>
      </w:tr>
      <w:tr w:rsidR="00F34D92" w:rsidRPr="00B157A0" w:rsidTr="008F2466">
        <w:trPr>
          <w:trHeight w:val="329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F34D92" w:rsidRPr="00B157A0" w:rsidTr="008F2466">
        <w:trPr>
          <w:trHeight w:val="116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</w:rPr>
            </w:pPr>
          </w:p>
        </w:tc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</w:rPr>
            </w:pPr>
          </w:p>
        </w:tc>
      </w:tr>
      <w:tr w:rsidR="00F34D92" w:rsidRPr="00B157A0" w:rsidTr="008F4856"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92" w:rsidRPr="00B157A0" w:rsidRDefault="00F34D92" w:rsidP="008F485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:rsidR="00F34D92" w:rsidRDefault="00FA2B74" w:rsidP="006317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83840" behindDoc="0" locked="0" layoutInCell="1" allowOverlap="1" wp14:anchorId="0E09A5BE" wp14:editId="23282572">
            <wp:simplePos x="0" y="0"/>
            <wp:positionH relativeFrom="column">
              <wp:posOffset>463550</wp:posOffset>
            </wp:positionH>
            <wp:positionV relativeFrom="paragraph">
              <wp:posOffset>-232410</wp:posOffset>
            </wp:positionV>
            <wp:extent cx="854075" cy="464185"/>
            <wp:effectExtent l="0" t="0" r="3175" b="0"/>
            <wp:wrapSquare wrapText="bothSides"/>
            <wp:docPr id="12" name="Image 17" descr="PRINT SCREEN DD01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7" descr="PRINT SCREEN DD015.bmp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68D" w:rsidRDefault="00C9568D" w:rsidP="00C9568D">
      <w:pPr>
        <w:autoSpaceDE w:val="0"/>
        <w:autoSpaceDN w:val="0"/>
        <w:adjustRightInd w:val="0"/>
        <w:spacing w:after="0" w:line="240" w:lineRule="auto"/>
        <w:ind w:left="1701"/>
        <w:rPr>
          <w:rFonts w:ascii="Calibri" w:hAnsi="Calibri" w:cs="Calibri"/>
          <w:sz w:val="24"/>
          <w:szCs w:val="24"/>
        </w:rPr>
      </w:pPr>
    </w:p>
    <w:p w:rsidR="009660B1" w:rsidRDefault="009660B1" w:rsidP="00C9568D">
      <w:pPr>
        <w:autoSpaceDE w:val="0"/>
        <w:autoSpaceDN w:val="0"/>
        <w:adjustRightInd w:val="0"/>
        <w:spacing w:after="0" w:line="240" w:lineRule="auto"/>
        <w:ind w:left="170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F34D92">
        <w:rPr>
          <w:rFonts w:ascii="Calibri" w:hAnsi="Calibri" w:cs="Calibri"/>
          <w:sz w:val="24"/>
          <w:szCs w:val="24"/>
        </w:rPr>
        <w:tab/>
      </w:r>
      <w:r w:rsidR="00F34D92">
        <w:rPr>
          <w:rFonts w:ascii="Calibri" w:hAnsi="Calibri" w:cs="Calibri"/>
          <w:sz w:val="24"/>
          <w:szCs w:val="24"/>
        </w:rPr>
        <w:tab/>
      </w:r>
      <w:r w:rsidR="00F34D92">
        <w:rPr>
          <w:rFonts w:ascii="Calibri" w:hAnsi="Calibri" w:cs="Calibri"/>
          <w:sz w:val="24"/>
          <w:szCs w:val="24"/>
        </w:rPr>
        <w:tab/>
      </w:r>
      <w:r w:rsidR="00F34D92">
        <w:rPr>
          <w:rFonts w:ascii="Calibri" w:hAnsi="Calibri" w:cs="Calibri"/>
          <w:sz w:val="24"/>
          <w:szCs w:val="24"/>
        </w:rPr>
        <w:tab/>
      </w:r>
    </w:p>
    <w:p w:rsidR="00740822" w:rsidRDefault="00FA2B74" w:rsidP="009660B1">
      <w:pPr>
        <w:autoSpaceDE w:val="0"/>
        <w:autoSpaceDN w:val="0"/>
        <w:adjustRightInd w:val="0"/>
        <w:spacing w:after="0" w:line="240" w:lineRule="auto"/>
      </w:pPr>
      <w:bookmarkStart w:id="0" w:name="_GoBack"/>
      <w:r>
        <w:rPr>
          <w:noProof/>
          <w:lang w:val="fr-BE" w:eastAsia="fr-BE"/>
        </w:rPr>
        <w:drawing>
          <wp:anchor distT="0" distB="0" distL="114300" distR="114300" simplePos="0" relativeHeight="251685888" behindDoc="0" locked="0" layoutInCell="1" allowOverlap="1" wp14:anchorId="37945B50" wp14:editId="517FD6D7">
            <wp:simplePos x="0" y="0"/>
            <wp:positionH relativeFrom="column">
              <wp:posOffset>2421734</wp:posOffset>
            </wp:positionH>
            <wp:positionV relativeFrom="paragraph">
              <wp:posOffset>906759</wp:posOffset>
            </wp:positionV>
            <wp:extent cx="854075" cy="464185"/>
            <wp:effectExtent l="0" t="0" r="3175" b="0"/>
            <wp:wrapSquare wrapText="bothSides"/>
            <wp:docPr id="17" name="Image 17" descr="PRINT SCREEN DD01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7" descr="PRINT SCREEN DD015.bmp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34D92">
        <w:rPr>
          <w:rFonts w:ascii="Calibri" w:hAnsi="Calibri" w:cs="Calibri"/>
          <w:sz w:val="24"/>
          <w:szCs w:val="24"/>
        </w:rPr>
        <w:t xml:space="preserve">              </w:t>
      </w:r>
      <w:r w:rsidR="009660B1"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659B5" wp14:editId="784C4214">
                <wp:simplePos x="0" y="0"/>
                <wp:positionH relativeFrom="column">
                  <wp:posOffset>3663315</wp:posOffset>
                </wp:positionH>
                <wp:positionV relativeFrom="paragraph">
                  <wp:posOffset>43816</wp:posOffset>
                </wp:positionV>
                <wp:extent cx="952500" cy="4953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A3" w:rsidRDefault="009660B1" w:rsidP="009660B1">
                            <w:pPr>
                              <w:ind w:left="-2410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59B5" id="Text Box 21" o:spid="_x0000_s1028" type="#_x0000_t202" style="position:absolute;margin-left:288.45pt;margin-top:3.45pt;width: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nJtQIAAMA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" filled="f" stroked="f">
                <v:textbox>
                  <w:txbxContent>
                    <w:p w:rsidR="00DF4DA3" w:rsidRDefault="009660B1" w:rsidP="009660B1">
                      <w:pPr>
                        <w:ind w:left="-2410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0822" w:rsidSect="006317C7">
      <w:pgSz w:w="12240" w:h="15840"/>
      <w:pgMar w:top="426" w:right="191" w:bottom="0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4CC048"/>
    <w:lvl w:ilvl="0">
      <w:numFmt w:val="bullet"/>
      <w:lvlText w:val="*"/>
      <w:lvlJc w:val="left"/>
    </w:lvl>
  </w:abstractNum>
  <w:abstractNum w:abstractNumId="1" w15:restartNumberingAfterBreak="0">
    <w:nsid w:val="0F914DF6"/>
    <w:multiLevelType w:val="multilevel"/>
    <w:tmpl w:val="4440D4CA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CA47AE8"/>
    <w:multiLevelType w:val="multilevel"/>
    <w:tmpl w:val="F7C4C7C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C7"/>
    <w:rsid w:val="000F062D"/>
    <w:rsid w:val="00180501"/>
    <w:rsid w:val="001A0B25"/>
    <w:rsid w:val="001F0FBC"/>
    <w:rsid w:val="00213F66"/>
    <w:rsid w:val="002E7C52"/>
    <w:rsid w:val="002F0110"/>
    <w:rsid w:val="00447369"/>
    <w:rsid w:val="00466DE8"/>
    <w:rsid w:val="004F4CC9"/>
    <w:rsid w:val="00537DAE"/>
    <w:rsid w:val="00603158"/>
    <w:rsid w:val="006317C7"/>
    <w:rsid w:val="00667C90"/>
    <w:rsid w:val="00733590"/>
    <w:rsid w:val="00740822"/>
    <w:rsid w:val="00774318"/>
    <w:rsid w:val="00776741"/>
    <w:rsid w:val="007F57DD"/>
    <w:rsid w:val="00801ADB"/>
    <w:rsid w:val="00836D18"/>
    <w:rsid w:val="008D3B6D"/>
    <w:rsid w:val="008F2466"/>
    <w:rsid w:val="009410D5"/>
    <w:rsid w:val="009660B1"/>
    <w:rsid w:val="009D0C93"/>
    <w:rsid w:val="00A6174A"/>
    <w:rsid w:val="00B157A0"/>
    <w:rsid w:val="00B452A9"/>
    <w:rsid w:val="00B50C88"/>
    <w:rsid w:val="00B92A1E"/>
    <w:rsid w:val="00C40897"/>
    <w:rsid w:val="00C9568D"/>
    <w:rsid w:val="00D37A08"/>
    <w:rsid w:val="00DD0324"/>
    <w:rsid w:val="00DF4DA3"/>
    <w:rsid w:val="00E92957"/>
    <w:rsid w:val="00EF207C"/>
    <w:rsid w:val="00F34D92"/>
    <w:rsid w:val="00F529D6"/>
    <w:rsid w:val="00F71FED"/>
    <w:rsid w:val="00FA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8EC48F16-6C2A-46FA-B899-DB315AA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7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D92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lang w:val="fr-BE" w:eastAsia="fr-BE"/>
    </w:rPr>
  </w:style>
  <w:style w:type="character" w:styleId="Lienhypertexte">
    <w:name w:val="Hyperlink"/>
    <w:rsid w:val="00F34D92"/>
    <w:rPr>
      <w:color w:val="0000FF"/>
      <w:u w:val="single"/>
    </w:rPr>
  </w:style>
  <w:style w:type="character" w:customStyle="1" w:styleId="citecrochet1">
    <w:name w:val="cite_crochet1"/>
    <w:rsid w:val="00F34D92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be/url?sa=i&amp;rct=j&amp;q=&amp;esrc=s&amp;source=images&amp;cd=&amp;cad=rja&amp;uact=8&amp;ved=&amp;url=http://www.lavenir.net/cnt/dmf20160923_00885005/le-nouveau-logo-de-la-province-de-luxembourg-loin-de-faire-l-unanimite&amp;psig=AFQjCNHp8Tes3KeCavBtHc4k8RzbbwcDnQ&amp;ust=15059177329559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4.png@01CF1CE6.CA98C8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fr/soccer-femmes-jeu-la-concurrence-1497883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lub_Bruges_KV_(f&#233;minines)" TargetMode="External"/><Relationship Id="rId14" Type="http://schemas.openxmlformats.org/officeDocument/2006/relationships/hyperlink" Target="https://fr.wikipedia.org/wiki/Leo_Van_Der_El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D90B-5BD3-4B5B-AFD7-0F7ADD7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nde Dominique</dc:creator>
  <cp:lastModifiedBy>admin</cp:lastModifiedBy>
  <cp:revision>4</cp:revision>
  <dcterms:created xsi:type="dcterms:W3CDTF">2017-09-04T06:50:00Z</dcterms:created>
  <dcterms:modified xsi:type="dcterms:W3CDTF">2017-10-03T12:05:00Z</dcterms:modified>
</cp:coreProperties>
</file>